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B3" w:rsidRPr="007D7261" w:rsidRDefault="006418B3" w:rsidP="00020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ПРИМЕРНЫЕ НАЗВАНИЯ БИБЛИОТЕЧНЫХ МЕРОПРИЯТИЙ ПО НАПРАВЛЕНИЯМ РАБОТЫ:</w:t>
      </w:r>
    </w:p>
    <w:p w:rsidR="006418B3" w:rsidRPr="007D7261" w:rsidRDefault="006418B3" w:rsidP="00020DE9">
      <w:pPr>
        <w:ind w:left="36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. Формирование гражданской сознательности населения. Продвижение военно-патриотической и </w:t>
      </w:r>
      <w:bookmarkStart w:id="0" w:name="_GoBack"/>
      <w:bookmarkEnd w:id="0"/>
      <w:r w:rsidRPr="007D7261">
        <w:rPr>
          <w:rFonts w:ascii="Times New Roman" w:hAnsi="Times New Roman" w:cs="Times New Roman"/>
          <w:b/>
          <w:sz w:val="24"/>
          <w:szCs w:val="24"/>
        </w:rPr>
        <w:t>исторической литературы.</w:t>
      </w: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22 июня. Ровно в 4 часа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А пули? А пули были, били часто. Да что о них рассказывать – война» (творчество В. Высоцкого)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Белые пятна» и «чёрные дыры» истории: уроки правды, уроки памяти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Вспомним, братцы, великую славу!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Да, были люди в наше время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Зови же, память, в 45-й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поёт мне в землянке гармонь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 помнит мир спасённый»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сосны слышали окрест, как шли с победой партизаны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На войне насчёт войны вёл беседу Вася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Он тогда не вернулся из боя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Салют и слава годовщине навеки памятного дня!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Сестричка, милая, ты жизнь спасала и не раз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Уходили в поход партизаны…»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Это я не вернулся из боя» (творчество писателей и поэтов фронтовиков)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…И в каждом сердце не забыты героев, павших имена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…И решали судьбы мира битвы этих дней…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1941: от катастрофы к Победе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9 мая – память погибшим, наследство – живым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война была четыре года, долгая была война…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душа солдата-ветерана до конца не высказалась, нет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память нам покоя не даёт… </w:t>
      </w:r>
    </w:p>
    <w:p w:rsidR="006418B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я читаю книги о войне и помню подвиги отцов и дедов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ессмертен солдат, спасший Отечество!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ссмертен тот, кто Отечество спас!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ссмертна Победа, бессмертны её солдаты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ссмертный книжный полк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удем Родину любить, будем Родине служить!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бой ходила с нами доблесть и отвага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броне и мраморе, в граните и чугуне (о памятниках, памятных знаках)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грозном зареве войны: молодёжное подполье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день Победы наши деды надевают ордена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нижной памяти мгновения войны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раю партизанских легенд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легенды и песни уходят солдаты минувшей войны…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партизанских лесах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полях поэзии не кончилась война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сердце ты у каждого, Победа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ту пору шла война…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ас помнит мир спасённый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ас с каждым годом остаётся меньше, прошедших сквозь свинец, огонь и чад…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еликая Отечественная война в прозе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Великая Отечественная война: мифы и реальность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ликий май великой Победы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ликий подвиг ваш история хранит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ликим огненным годам святую память сохраняя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ликое не может быть забыто…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рнувшись из боя, остались в строю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рю в Родины тайную силу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сна всегда похожа на Победу!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иват Весне! Салют Победе!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 имя павших и живых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енная песня – часть нашей судьбы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енных лет звучат напевы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йна в судьбе моей страны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йна пером поэта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йна, печальней слова нет… </w:t>
      </w:r>
    </w:p>
    <w:p w:rsidR="003A25A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йны священные страницы навечно в памяти людской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писаны особою строкою в историю Герои-города)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спомним сегодня хотя бы немного давние, грозные дни для страны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стретимся, вспомним, споём…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алерея исторических личностей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де гремели сраженья когда-то, там сейчас величавый гранит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ерои Отечества – наши земляки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ерои: от рядового до генерала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ероическая эпоха великого народа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ероям лучшая награда, что в книгах память о них есть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Глазами и сердцем солдата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лазами тех, кто был в бою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лазами тех, кто воевал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одами будет помниться Победа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ород становится героем, когда героем стал солдат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ремят истории колокола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рядущего в жизни не будет, коль прошлого помнить невмочь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 будет вечной о Героях память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 будет вечным мужество Героев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 будет светлой наша память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вайте внукам скажем правду о войне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евчонки военной поры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евятый день ликующего мая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ела давно минувших дней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ля подвига забвенья нет…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лг. Честь. Подвиг. </w:t>
      </w:r>
    </w:p>
    <w:p w:rsidR="009228D3" w:rsidRPr="007D7261" w:rsidRDefault="009228D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Есть в истории нашей страницы…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Есть в памяти мгновения войны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Женщина на войне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вут на Земле ветераны войны…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вые, помните о мёртвых, вы в мире – продолженье их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ть в камне чести удостоен… </w:t>
      </w:r>
      <w:r w:rsidRPr="007D7261">
        <w:rPr>
          <w:sz w:val="24"/>
          <w:szCs w:val="24"/>
        </w:rPr>
        <w:sym w:font="Symbol" w:char="F0B7"/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а датами – имена, за именами – история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 светлый майский День Победы спасибо, Родины солдат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бвенье не коснётся Героев: их имена – наша гордость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Земной поклон вам, ветераны, за наше счастье в мире жить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клятву верности сдержали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маршалы страны, и рядовые…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подвиг ваш мы будем помнить свято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помнить страшно, и забыть нельзя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слово благодарности скажу тебе, солдат!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ходит по земле босая память…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я пришла. Меня зовут Победа.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з кровавой купели войны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м навек благодарны потомки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мя в граните </w:t>
      </w:r>
    </w:p>
    <w:p w:rsidR="009228D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рии свидетели живые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рию не выбирают – помнят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х жизнь – сюжеты для романов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х имена забыться не должн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х именами названы улиц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ак трудно в 41-м умирать, не зная ничего про 45-й!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ак хорошо на свете без войн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ак, память сердца, ты упряма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лассики-фронтовики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у, как хронику боя, как летопись чувств перечтём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огда мы были молодыми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огда мы были на войне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онцлагеря: чтобы история не повторилась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оторый раз цветёт садами для нас победная весна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то помнит, тот не знает пораженья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то-то родом из детства, я из войн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Курсом подвига и слав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истает памяти рука былого пожелтевшие страниц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истая прошлого страницы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айскими короткими ночами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аленькие Герои большой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инувших лет живая память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ногое забудется, такое – никогда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вспомним о Героях, о тех, кто спас, прикрыл страну собой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подвиг их светлый в сердцах сбережём!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помним вас, Герои, чтим!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предков наследие свято храним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сегодня головы склоняем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вечно памятью дано. Герои и подвиги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м 41-й не забыть, а 45-й вечно помнить!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м было тогда не до игр… (дети в Великой Отечественной войне)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м в наследство оставлена память 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гаснет память и свеча, поклон Вам, дорогие ветераны!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дай забыть другим о том, что было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забуду этой даты, что покончила с войной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померкнет летопись Побед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ради славы и наград…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победимые из 41-го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т, не ушла война в преданье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 войне написано не всё </w:t>
      </w:r>
    </w:p>
    <w:p w:rsidR="006800F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 войне после войны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ни дошли с Победой до Рейхстага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От первых выстрелов до победного салюта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амять войны в виртуальном пространстве (о Героях и участниках Великой Отечественной войны в Интернете)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амять не может в отставку уйти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Память о войне нам книга оставляет…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атриотизм – имя собственное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ишу тебе письмо из 45-го…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лечом к плечу на страже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беда ввысь взметнула знамя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беда остаётся молодой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беда шла по фронтовым дорогам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беды страницы – читай потомок и гордись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двиг твой, солдат Победы, будет жить в веках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двигу доблести – слава и честь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ка горит свеча, душа жива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ка мы помним, мы живём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ка мы помним, мы живём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клонитесь солдату, люди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мни и гордись: наша победа – это ваша жизнь!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рошла война народная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будет мир без слёз…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память вечную хранят и ваших внуков внуки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помнят живые, пусть знают потомки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вет Победы и звон орденов </w:t>
      </w:r>
    </w:p>
    <w:p w:rsidR="00F40437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воих героев надо знать в лицо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вященная, народная, победная </w:t>
      </w:r>
    </w:p>
    <w:p w:rsidR="00D55776" w:rsidRPr="007D7261" w:rsidRDefault="00D55776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кажи, Беларусь</w:t>
      </w:r>
      <w:r w:rsidR="006418B3" w:rsidRPr="007D7261">
        <w:rPr>
          <w:rFonts w:ascii="Times New Roman" w:hAnsi="Times New Roman" w:cs="Times New Roman"/>
          <w:sz w:val="24"/>
          <w:szCs w:val="24"/>
        </w:rPr>
        <w:t xml:space="preserve">, фронтовикам спасибо!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квозь годы с нами говорит война </w:t>
      </w:r>
    </w:p>
    <w:p w:rsidR="00D55776" w:rsidRPr="007D7261" w:rsidRDefault="00D55776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Снова к прошлому сердцем</w:t>
      </w:r>
      <w:r w:rsidR="006418B3" w:rsidRPr="007D7261">
        <w:rPr>
          <w:rFonts w:ascii="Times New Roman" w:hAnsi="Times New Roman" w:cs="Times New Roman"/>
          <w:sz w:val="24"/>
          <w:szCs w:val="24"/>
        </w:rPr>
        <w:t xml:space="preserve"> приблизиться…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пасённая солдатами весна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тавшее легендой поколение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тоявшим насмерть во имя жизни…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траницы книжные откроем, чтоб день сегодняшний измерить днём войны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траницы этих книг – история сама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уровые были партизанских легенд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ам, где память, там слеза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от первый день и первый шаг к Победе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ропою памяти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роки войны: день памяти и скорби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частники войны рассказывают…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чись у героев Отчизну беречь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Хотелось бы всех поимённо назвать…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Шаги, этапы, вехи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Шёл солдат во имя жизни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Шли мальчишки не за славой…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Я помню, я горжусь, я не забуду! </w:t>
      </w:r>
    </w:p>
    <w:p w:rsidR="00483E70" w:rsidRPr="007D7261" w:rsidRDefault="00483E70" w:rsidP="00451E7E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D7261">
        <w:rPr>
          <w:rFonts w:ascii="Times New Roman" w:hAnsi="Times New Roman" w:cs="Times New Roman"/>
          <w:b/>
          <w:i/>
          <w:sz w:val="24"/>
          <w:szCs w:val="24"/>
        </w:rPr>
        <w:t>День памяти воинов-интернационалистов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ремя выбрало нас (о воинах-интернационалистах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истан – на память и боль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истан болит в моей душе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истан. Без права на забвение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истан: героизм и трагедия XX века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истан: горячие секунды жизни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Афганская эпопея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фганский излом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рога, по которой юность шла… 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Дорогами Афганистана</w:t>
      </w:r>
    </w:p>
    <w:p w:rsidR="00483E70" w:rsidRPr="007D7261" w:rsidRDefault="00483E70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уши, опалённые Афганистаном</w:t>
      </w:r>
    </w:p>
    <w:p w:rsidR="00483E70" w:rsidRPr="007D7261" w:rsidRDefault="00483E70" w:rsidP="006800FE">
      <w:pPr>
        <w:pStyle w:val="a3"/>
        <w:rPr>
          <w:sz w:val="24"/>
          <w:szCs w:val="24"/>
        </w:rPr>
      </w:pPr>
    </w:p>
    <w:p w:rsidR="00483E70" w:rsidRPr="007D7261" w:rsidRDefault="00483E70" w:rsidP="006800FE">
      <w:pPr>
        <w:pStyle w:val="a3"/>
        <w:rPr>
          <w:sz w:val="24"/>
          <w:szCs w:val="24"/>
        </w:rPr>
      </w:pPr>
    </w:p>
    <w:p w:rsidR="00D55776" w:rsidRPr="007D7261" w:rsidRDefault="006418B3" w:rsidP="00020DE9">
      <w:p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Библиотечное краеведение. Формирование культурно-историческ</w:t>
      </w:r>
      <w:r w:rsidR="00483E70" w:rsidRPr="007D7261">
        <w:rPr>
          <w:rFonts w:ascii="Times New Roman" w:hAnsi="Times New Roman" w:cs="Times New Roman"/>
          <w:b/>
          <w:sz w:val="24"/>
          <w:szCs w:val="24"/>
        </w:rPr>
        <w:t>ого сознания</w:t>
      </w:r>
      <w:r w:rsidRPr="007D7261">
        <w:rPr>
          <w:rFonts w:ascii="Times New Roman" w:hAnsi="Times New Roman" w:cs="Times New Roman"/>
          <w:b/>
          <w:sz w:val="24"/>
          <w:szCs w:val="24"/>
        </w:rPr>
        <w:t>.</w:t>
      </w: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Земля родная – благодать, как о тебе не рассказать» </w:t>
      </w:r>
    </w:p>
    <w:p w:rsidR="00D55776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в названьях улиц имена: человек, история, страна»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По книжным страницам шагая, о крае ты много узнаешь»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я люблю места родные…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деревню родную прошу заглянуть </w:t>
      </w:r>
    </w:p>
    <w:p w:rsidR="005773EB" w:rsidRPr="007D7261" w:rsidRDefault="005773EB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кадре деревня</w:t>
      </w:r>
      <w:r w:rsidR="006418B3" w:rsidRPr="007D7261">
        <w:rPr>
          <w:rFonts w:ascii="Times New Roman" w:hAnsi="Times New Roman" w:cs="Times New Roman"/>
          <w:sz w:val="24"/>
          <w:szCs w:val="24"/>
        </w:rPr>
        <w:t xml:space="preserve"> и люди </w:t>
      </w:r>
      <w:r w:rsidR="006418B3"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В краю моём история страны</w:t>
      </w:r>
      <w:r w:rsidR="006418B3"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звращение к родному порогу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зродился из пепла и руин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</w:t>
      </w:r>
      <w:r w:rsidR="005773EB" w:rsidRPr="007D7261">
        <w:rPr>
          <w:rFonts w:ascii="Times New Roman" w:hAnsi="Times New Roman" w:cs="Times New Roman"/>
          <w:sz w:val="24"/>
          <w:szCs w:val="24"/>
        </w:rPr>
        <w:t>лшебные места, где я живу душой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му начало здесь, в краю родном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м родной, деревня наша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м, где мы с тобой растём – вот что Родиной зовём!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рогая моя сторонка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ревняя земля предков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есь Родина жизни моей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есь Родины моей небесный свет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мли родной седая старина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млю от предков наследую я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Земля моя – душевный мой приют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мляки известные и неизвестные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в песнях, и в стихах поэтов пусть расцветает край родной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края нет дороже, где довелось родиться нам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силу рук и сердца жар отдай земле, где ты родился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ки свои изучая…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рия в лицах земляков (фото-стенд) </w:t>
      </w:r>
    </w:p>
    <w:p w:rsidR="005773E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рия края газетной строкой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стория села – история библиотеки (фотоальбом)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и новые о крае почитать вам предлагаем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у прочитай – всё о крае ты узнай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раеведение – лучшая форма патриотизма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раеведение – основа развития духовного общества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рая нам дорогие, мы Родиной зовём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юби свой край, уважай свою историю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Милый край, родные дали…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Мир полон радости и счастья, но край родной милее всех»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не края лучше не найти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не по сердцу маленькая Родина, мне по сердцу мой любимый край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не с этой</w:t>
      </w:r>
      <w:r w:rsidR="006E283E" w:rsidRPr="007D7261">
        <w:rPr>
          <w:rFonts w:ascii="Times New Roman" w:hAnsi="Times New Roman" w:cs="Times New Roman"/>
          <w:sz w:val="24"/>
          <w:szCs w:val="24"/>
        </w:rPr>
        <w:t xml:space="preserve"> землёй не расстаться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ой гимн тебе, мой край родной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ой край родной – твоя история жива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ой отчий дом – не хата с краю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ой отчий край, мой лучший из миров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этой земли продолжение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зная края своего, всего ты мира не узнаешь!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Не меркнет золото медалей, не меркнет слава земляков! </w:t>
      </w:r>
    </w:p>
    <w:p w:rsidR="006E283E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Родной Земли душа и память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воей истории негромкой мне дорог каждый поворот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очка на глобусе синем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радиции древних орнаментов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ы всех краёв дороже мн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Эта память, верьте, всем нужн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Это жизни моей прописк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Это нашей истории строки </w:t>
      </w:r>
    </w:p>
    <w:p w:rsidR="00020DE9" w:rsidRPr="007D7261" w:rsidRDefault="00020DE9" w:rsidP="00020DE9">
      <w:pPr>
        <w:rPr>
          <w:sz w:val="24"/>
          <w:szCs w:val="24"/>
        </w:rPr>
      </w:pPr>
    </w:p>
    <w:p w:rsidR="000669A0" w:rsidRPr="007D7261" w:rsidRDefault="006418B3" w:rsidP="00020DE9">
      <w:p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Экологическое просвещение. Формирование экологической культуры читателей.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Есть в осени первоначальной короткая, но дивная пора…»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вот весна явилась вновь…»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 это время называется весна»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ы в ответе за тех, кого приручили»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Природы милое творенье, ты нашей жизни украшенье»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У природы нет плохой погоды…»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реги свою планету, ведь другой, похожей, нету!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оготворю природы красоту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оль природы – наша боль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зеркале прессы – экология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ремена года в стихах и звуках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м под крышей голубой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ружим мы с букашкой, птичкой и ромашкой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Жить теплей, когда с тобою существо живёт живо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 природу в ответе и взрослые и дети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а чистоту земли и рек в ответе человек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 чистую землю, воздух и воду, за чистую душу и разум народ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 чистый фасад и зелёный палисад (экологическая акция)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йми здоровье у природы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ходи в зелёный дом, чудеса увидишь в нём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оровье человека и окружающая сред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лёные карусели природы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мли не вечна благодать…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емля – слезинка на щеке Вселенной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нать. Любить. Беречь: в центре внимания – экологические проблемы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И мошки не меньше нужны, чем слоны…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мя той звезды – полынь (трагедия Чернобыля)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ес проснулся ото сна, снова к нам пришла весна!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еса – зелёный каркас планеты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ето – это маленькая жизнь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ечебница на подоконнике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Любим неспроста эти заповедные места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Любить природу – творить добро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ир пернатых и зверей ждёт поддержки от друзей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ир природы в литератур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ордочка, хвост и четыре ноги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не последние на Земл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 этой земле жить и мне и теб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м есть чем гордиться, нам есть что охранять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Не опоздай, спаси природу!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 только в гости ждёт тебя природ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овости зелёного мир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 тех, кто плавает, летает, жужжит, мяукает и лает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станьтесь на Земле (цикл выставок по страницам Красной книги)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хапка здоровья в букете цветов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д зелёным парусом в будущее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бьётся всегда зелёное сердце природы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Рассада, рассада – расти как надо!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беречь земли очарование…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лабо не мусорить? (листовка)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охраним для потомков три клада природы – землю, воздух и воду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Сто страниц про зверей и птиц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акой не знала планета беды (о Чернобыле)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вой адрес в мире – планета Земля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 всякой пташки свои замашки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Цветов красою сердце взято в плен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Целебный мир полевых растений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ловек и природа: союзники или враги?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м можем природе поможем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рез красоту природы – к красоте души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ёрная быль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рнобыль жив и навсегда опасен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рнобыль, катастрофа, подвиг: уроки и выводы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рнобыль: помним ради будущего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ернобыля зловещая беда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то такое Чернобыль? </w:t>
      </w:r>
    </w:p>
    <w:p w:rsidR="000669A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Экологический набат всё громче и ближе </w:t>
      </w:r>
    </w:p>
    <w:p w:rsidR="00A64B63" w:rsidRPr="007D7261" w:rsidRDefault="006418B3" w:rsidP="00020DE9">
      <w:p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lastRenderedPageBreak/>
        <w:t>Популяризация здорового образа жизни. Профилактика вредных привычек.</w:t>
      </w: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SТОП-SПИД: знать, чтобы жить!»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Думайте сами, решайте сами…»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детства нить оборвалась» (обзор периодики о негативных явлениях в молодёжной среде) 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Мы «ЗА» здоровый образ жизни»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сторожно! Вирт</w:t>
      </w:r>
      <w:r w:rsidR="00A64B63" w:rsidRPr="007D7261">
        <w:rPr>
          <w:rFonts w:ascii="Times New Roman" w:hAnsi="Times New Roman" w:cs="Times New Roman"/>
          <w:sz w:val="24"/>
          <w:szCs w:val="24"/>
        </w:rPr>
        <w:t xml:space="preserve">уальная наркомания: проблема. </w:t>
      </w:r>
      <w:r w:rsidR="00A64B63" w:rsidRPr="007D726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D72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СПИД» - реальная угроза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Фильтруйте звук, господа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аудиалы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!»: сквернословие и здоровье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100 советов на здоровье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ваш ребёнок ещё ваш? (день информации для родителей)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если не бросишь…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збуку дорожную знать каждому положено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Алгоритм здоровья (актуальный репортаж с медработником)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Алкоголизм, курение, наркомания – как остановить это безумие?</w:t>
      </w:r>
    </w:p>
    <w:p w:rsidR="00A64B63" w:rsidRPr="007D7261" w:rsidRDefault="00A64B6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Алкоголь + ты = разбитые мечты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норексия и жертвы гамбургеров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лая дорога в ночь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речь здоровье смолоду – вклад в долголетие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орьба с пороками в режиме NON-STOP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росай курить, народ честной!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удь свободен как птица в небе, стань независимым от наркотиков!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удьте здоровы, живите на радость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Бутылочки да рюмочки доведут до сумочки (дискуссионный час)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ыть здоровым – это стильно, или жизнь стоит того, чтобы жить!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ыть здоровым – это стильно, это модно и престижно!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будущее – без наркотиков!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дыму здоровья не видать!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апкане белой смерти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минералах и металлах пользы спрятано немало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огороде-саду я лекарство найду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омуте наркомании. Звёзды шоу-бизнеса и наркотики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погоне за идеальной фигурой…. Худеть или нет?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ликие о здоровье и долголетии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иртуальная агрессия: влияние СМИ на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ВИЧные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истины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 весь голос о наркотиках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редным привычкам – книжный заслон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Гэмблинг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– брат наркомании (о пристрастии к азартным играм) </w:t>
      </w:r>
    </w:p>
    <w:p w:rsidR="00A64B63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ар богов или вечное искушение (алкоголизм и его последствия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брый доктор-чай (дегустация у книжной полки)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орогая плата за кайф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рузья вашего здоровья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ыши свободно, брось сигарету!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Если не слабак – бросай курить табак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Если хочешь долго жить, сигареты брось курить!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Жизнь без сигарет – здоровье без бед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знь под мукой, смерть под кайфом: от отчаяния к надежде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ть или курить?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конодательство и общество в борьбе с наркотическим злом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кройте двери перед наркотиками (акция)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оровый образ жизни – альтернативы нет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оровье – мудрых людей гонорар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нание против страха (рекомендательный список литературы)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Знать об этом должен каждый – безопасность - это важно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гла – жестокая игра!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и на службе здоровья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огда растаял сигаретный дым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урение? На это нет времени!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атушка-природа – для лечения народа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ы видим мир некурящим (антитабачный десант)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д пропастью привычки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мания - битва продолжается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мания – знак беды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мания в зеркале прессы </w:t>
      </w:r>
      <w:r w:rsidRPr="007D7261">
        <w:rPr>
          <w:sz w:val="24"/>
          <w:szCs w:val="24"/>
        </w:rPr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Наркомания: тупик или здоровье!?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мания: яд шагает по планете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Наркореальность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 – это не полёт, а жалкое существование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: территория тревоги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и – билет в один конец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и – правовые аспекты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Наркотики – проблема общества, наркотики – проблема личности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и: знание против миражей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аркотики: мираж и действительность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здоровая энергия, или чем опасны энергетические коктейли </w:t>
      </w:r>
    </w:p>
    <w:p w:rsidR="00A2185B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бман души, обман надежд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 пищи полезной не будет болезней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т сигареты откажись! И без неё прекрасна жизнь!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лохие привычки – не наши сестрички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всегда будет завтра!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амая долгая из войн или кое-что о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игареты – это яд, для больших и для ребят!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облазн велик, но жизнь дороже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ПИД: зловещая тень над миром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удьбы, разбитые вдребезги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абак – наш враг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абачный дым и наркота – в омуте твоя судьба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абачный туман обмана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Тропинка, ведущая к бездне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 тебя одна жизнь – от наркотиков откажись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Укрепи иммунитет – избежишь немало бед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Эта горькая мода на яд </w:t>
      </w:r>
    </w:p>
    <w:p w:rsidR="00B749D2" w:rsidRPr="007D7261" w:rsidRDefault="00B749D2" w:rsidP="00451E7E">
      <w:pPr>
        <w:pStyle w:val="a3"/>
        <w:ind w:firstLine="1260"/>
        <w:rPr>
          <w:rFonts w:ascii="Times New Roman" w:hAnsi="Times New Roman" w:cs="Times New Roman"/>
          <w:sz w:val="24"/>
          <w:szCs w:val="24"/>
        </w:rPr>
      </w:pPr>
    </w:p>
    <w:p w:rsidR="00181D44" w:rsidRPr="007D7261" w:rsidRDefault="006418B3" w:rsidP="00020DE9">
      <w:pPr>
        <w:rPr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E70" w:rsidRPr="007D7261">
        <w:rPr>
          <w:rFonts w:ascii="Times New Roman" w:hAnsi="Times New Roman" w:cs="Times New Roman"/>
          <w:b/>
          <w:sz w:val="24"/>
          <w:szCs w:val="24"/>
        </w:rPr>
        <w:t>Сохранение культурного наследия</w:t>
      </w:r>
      <w:r w:rsidRPr="007D7261">
        <w:rPr>
          <w:rFonts w:ascii="Times New Roman" w:hAnsi="Times New Roman" w:cs="Times New Roman"/>
          <w:b/>
          <w:sz w:val="24"/>
          <w:szCs w:val="24"/>
        </w:rPr>
        <w:t>. Возрождение славянской письменности и культуры</w:t>
      </w:r>
      <w:r w:rsidRPr="007D7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D44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И нравы, и язык, и старина святая…»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Мерцала звезда по пути в Вифлеем…»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Небо и земля ликует в радости святой…»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Библейские сюжеты в живописи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руге жизни: домашние обряды (крестины, свадьба, новоселье…)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рылатом слове – окрылённая истина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имн письменам из далёких времён (праздник славянской письменности)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р Кирилла и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бро, рассыпанное по страницам книг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уховной книги благодать </w:t>
      </w:r>
    </w:p>
    <w:p w:rsidR="0057301A" w:rsidRPr="007D7261" w:rsidRDefault="0057301A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История славянской письменности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ладезь мудрости –</w:t>
      </w:r>
      <w:r w:rsidR="0057301A" w:rsidRPr="007D7261">
        <w:rPr>
          <w:rFonts w:ascii="Times New Roman" w:hAnsi="Times New Roman" w:cs="Times New Roman"/>
          <w:sz w:val="24"/>
          <w:szCs w:val="24"/>
        </w:rPr>
        <w:t xml:space="preserve"> </w:t>
      </w:r>
      <w:r w:rsidRPr="007D7261">
        <w:rPr>
          <w:rFonts w:ascii="Times New Roman" w:hAnsi="Times New Roman" w:cs="Times New Roman"/>
          <w:sz w:val="24"/>
          <w:szCs w:val="24"/>
        </w:rPr>
        <w:t xml:space="preserve">пословица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т глиняной таблички к печатной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 папируса до книг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т первых слов до больших томов </w:t>
      </w:r>
    </w:p>
    <w:p w:rsidR="0057301A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асхальным небом освещён мой дом </w:t>
      </w:r>
    </w:p>
    <w:p w:rsidR="00B07F90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исьма славянского узорчатая нить </w:t>
      </w:r>
    </w:p>
    <w:p w:rsidR="00813928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равославная книга – путь к познанию божьего мира </w:t>
      </w:r>
    </w:p>
    <w:p w:rsidR="00813928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равославная палитра </w:t>
      </w:r>
    </w:p>
    <w:p w:rsidR="00813928" w:rsidRPr="007D7261" w:rsidRDefault="006418B3" w:rsidP="00451E7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тешествие в страну славянской азбуки </w:t>
      </w:r>
    </w:p>
    <w:p w:rsidR="00813928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Развесёлые частушки любят дети и старушки! </w:t>
      </w:r>
    </w:p>
    <w:p w:rsidR="00911031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Родники славянской культуры </w:t>
      </w:r>
    </w:p>
    <w:p w:rsidR="00911031" w:rsidRPr="007D7261" w:rsidRDefault="006418B3" w:rsidP="00451E7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 почтением к старине далёкой </w:t>
      </w:r>
    </w:p>
    <w:p w:rsidR="00911031" w:rsidRPr="007D7261" w:rsidRDefault="00911031" w:rsidP="009110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DE9" w:rsidRPr="007D7261" w:rsidRDefault="00020DE9" w:rsidP="00020DE9">
      <w:pPr>
        <w:rPr>
          <w:rFonts w:ascii="Times New Roman" w:hAnsi="Times New Roman" w:cs="Times New Roman"/>
          <w:b/>
          <w:sz w:val="24"/>
          <w:szCs w:val="24"/>
        </w:rPr>
      </w:pPr>
    </w:p>
    <w:p w:rsidR="004A72CE" w:rsidRPr="007D7261" w:rsidRDefault="006418B3" w:rsidP="00020DE9">
      <w:p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 xml:space="preserve"> День библиотек,</w:t>
      </w:r>
      <w:r w:rsidR="00D70B91" w:rsidRPr="007D7261">
        <w:rPr>
          <w:rFonts w:ascii="Times New Roman" w:hAnsi="Times New Roman" w:cs="Times New Roman"/>
          <w:b/>
          <w:sz w:val="24"/>
          <w:szCs w:val="24"/>
        </w:rPr>
        <w:t xml:space="preserve"> о книге,</w:t>
      </w:r>
      <w:r w:rsidRPr="007D7261">
        <w:rPr>
          <w:rFonts w:ascii="Times New Roman" w:hAnsi="Times New Roman" w:cs="Times New Roman"/>
          <w:b/>
          <w:sz w:val="24"/>
          <w:szCs w:val="24"/>
        </w:rPr>
        <w:t xml:space="preserve"> о профессии библиотекаря и о чтении</w:t>
      </w: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  <w:r w:rsidRPr="007D7261"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2CE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...К свету разума и добра» (День библиотек) </w:t>
      </w:r>
    </w:p>
    <w:p w:rsidR="004A72CE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Дары книжные не с неба падают...» </w:t>
      </w:r>
    </w:p>
    <w:p w:rsidR="004A72CE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«И торжество и вдохновенье...»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ждый пятый здесь писатель, каждый третий - здесь поэт</w:t>
      </w:r>
    </w:p>
    <w:p w:rsidR="00020DE9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А у нашей книжки – праздник! 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 девчонки, и мальчишки – все на свете любят книжки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Лишь слову жизнь дана…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ложи твое сердце у чтения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ришли мне чтения доброго…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пасибо Вам, любимый автор!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У книжек дни рождения, конечно, тоже есть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иблиотека, книжка, я – вместе верные друзья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удем читать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удь «на волне» - читай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страну книг с мамой и папо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страну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Читалию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с мамой и папо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екторы чтени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 началось с таблички, свитка, бересты…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Герои книг и этикет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Голосуй ЗА книгу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рзай, читатель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рога к чтению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бойные книги для продвинутых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пиплов</w:t>
      </w:r>
      <w:proofErr w:type="spellEnd"/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агадки старых переплетов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дравствуй, здравствуй, книжный мир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накомьтесь, новинк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олотая полка книг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Интерес к чтению: как его пробудить?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 сокровищам родного слова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Как на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именины собрались мы всей семье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в подарок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и ее создател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и молодежь: даешь встречное движени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ищет читател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на все лето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 открывает мир наук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а. Время. Мы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и в кругу друзе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и, которые читают герои книг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ги, спасибо за то, что вы есть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жная страна художника (…)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жное царство – мудрое государство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етние чтения – интересные путешествия и приключени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идеры чтени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итературная азбука для взрослых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ица «читающей национальности»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учшие друзья моей душ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юбимые книги моих детей (внуков)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Мир открывает </w:t>
      </w:r>
      <w:proofErr w:type="gramStart"/>
      <w:r w:rsidRPr="007D7261">
        <w:rPr>
          <w:rFonts w:ascii="Times New Roman" w:hAnsi="Times New Roman" w:cs="Times New Roman"/>
          <w:sz w:val="24"/>
          <w:szCs w:val="24"/>
        </w:rPr>
        <w:t>тайны,  или</w:t>
      </w:r>
      <w:proofErr w:type="gramEnd"/>
      <w:r w:rsidRPr="007D7261">
        <w:rPr>
          <w:rFonts w:ascii="Times New Roman" w:hAnsi="Times New Roman" w:cs="Times New Roman"/>
          <w:sz w:val="24"/>
          <w:szCs w:val="24"/>
        </w:rPr>
        <w:t xml:space="preserve"> Следствие ведет библиограф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ы читаем и рисуем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 семейной книжной полк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 ленись читать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инки из книжной картинк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Новинкин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день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е имя в литератур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 книгах прекрасных, проблемных и спорных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О пользе чтения книжного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дыхай – книгу не бросай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кройте, книга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крытие книг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чарованные книго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щути радость чтения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 страницам русской классик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дросток глазами современных авторов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пулярные имена вчера и сегодн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хвала книг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читатель книг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здник верных читателе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здник читательских удовольстви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риглашение в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Читалию</w:t>
      </w:r>
      <w:proofErr w:type="spellEnd"/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иглашение к чтению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утешествие в книжное царство-мудрое государство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утешествие по Книжной вселенно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 книгой мир добрей и ярч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ю сплотить сумеет мудрость книг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мотрите, что мы читаем (семья, класс, город)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окровища книжных полок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олнечная светлость книжной премудрости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тань умным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ТОП-100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Удиви родителей – прочитай книгу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Удивительное творение человека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Хвала тебе, о книгочей!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тение – дело семейное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тение в семейном кругу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Чтение- семейная ценность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удесно с книгой наше лето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удесный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Штурманы книжных морей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Эти книги читают ваши кумиры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Юбилей писателя – праздник для читателя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Я прочитал и вам советую…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Я с книгой открываю мир</w:t>
      </w:r>
    </w:p>
    <w:p w:rsidR="00677E5F" w:rsidRPr="007D7261" w:rsidRDefault="00677E5F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Я читаю, я расту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Акулы чтения (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библиошоу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естселлер – в этом слове дышит время (папка-досье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Библиовернисаж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(фотовыставка интересных кадров из жизни библиотеки и библиотекарей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Библионавигатор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для молодых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иблиотека – доминанта души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иблиотека без тайн (экскурсия по библиотеке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иблиотека богата памятью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иблиотека и читатель: лицом к лицу (День открытых дверей)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: погружение в реальность (творческая лаборатория) </w:t>
      </w:r>
      <w:r w:rsidRPr="007D7261"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Библиотека, книги, знания – три составные части мироздания (День библиотек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иблиотека, люди, годы, жизнь...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кадре – Библиотека! Книга! Читатель! (конкурс бук трейлеров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сё расскажут нам газеты... (час информации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а здравствует классика! (марафон литературных юбилеев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Десять книг, которые потрясли Вас... (блиц-опрос)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ля вас открыты наши двери и сердца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ля друзей открыты двери (День открытых дверей)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ля продвинутых детишек нужно много умных книжек!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Есть храм у книг – Библиотека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Живи в веках, библиотека! </w:t>
      </w:r>
    </w:p>
    <w:p w:rsidR="00DD6AA4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есь сердцу мило и тепло (юбилей библиотеки) </w:t>
      </w:r>
      <w:r w:rsidRPr="007D7261">
        <w:sym w:font="Symbol" w:char="F0B7"/>
      </w:r>
      <w:r w:rsidRPr="007D7261"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неделя, здравствуй, наш весёлый друг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 компьютер не поможет, если ты читать не можешь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Ирония судьбы, или, </w:t>
      </w:r>
      <w:proofErr w:type="gramStart"/>
      <w:r w:rsidRPr="007D72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7261">
        <w:rPr>
          <w:rFonts w:ascii="Times New Roman" w:hAnsi="Times New Roman" w:cs="Times New Roman"/>
          <w:sz w:val="24"/>
          <w:szCs w:val="24"/>
        </w:rPr>
        <w:t xml:space="preserve"> лёгким жанром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ак ни крути – без книг нет пути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и лечат, книги учат, дети их у нас получат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одёжка (мастер класс)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жные жемчужины – каждому ребёнку (выставка-калейдоскоп)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нижный гурман (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то куда, а я в библиотеку!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учших книг открыты нам страницы...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объятен и</w:t>
      </w:r>
      <w:r w:rsidR="00B749D2" w:rsidRPr="007D7261">
        <w:rPr>
          <w:rFonts w:ascii="Times New Roman" w:hAnsi="Times New Roman" w:cs="Times New Roman"/>
          <w:sz w:val="24"/>
          <w:szCs w:val="24"/>
        </w:rPr>
        <w:t xml:space="preserve"> велик мир волшебных чудо-книг!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ескучная библиотечная полка </w:t>
      </w:r>
    </w:p>
    <w:p w:rsidR="009D29B0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ЛО: невероятные литературные открытия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Новое поколение выбирает чтение (день информации) 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 чём не расскажет учебник 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д сенью классических сокровищ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Придумай сказку о библиотеке (творческая акция с номинациями «Самая неожиданная сказка», «Самая оригинальная сказка», «Самая актуальная сказка», «Самая лаконичная сказка», «Самая трогательная сказка», «Самая романтичная история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компьютер отдохнёт! (летние чтения) </w:t>
      </w:r>
    </w:p>
    <w:p w:rsidR="00283499" w:rsidRPr="007D7261" w:rsidRDefault="006418B3" w:rsidP="00020DE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усть страницы в веках шелестят... (День библиотек) </w:t>
      </w:r>
    </w:p>
    <w:p w:rsidR="005F618E" w:rsidRPr="007D7261" w:rsidRDefault="006418B3" w:rsidP="009F2C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Рейтинг популярности: Любимая книга года (книжная выставка) </w:t>
      </w:r>
    </w:p>
    <w:p w:rsidR="00674F06" w:rsidRPr="007D7261" w:rsidRDefault="00674F06" w:rsidP="00674F06">
      <w:p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Детство. Детское чтение. Родительское воспитание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А у сказки тихий голосок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Акварельная полян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Большая литература для маленьких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Большая литература для маленьких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Большое чтение маленьких дошколят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В стране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Вообразилии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>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ас ждут приключения на Острове Чтения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Верхом на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Пегасике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>» (час литературного творчества для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тей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еселый календарь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есна. Каникулы. Книжный праздник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зрослые заботы о детском чтени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зрослый. Ребенок. Книг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оспитайте книголюб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сех царей главнее дет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Где бывал, что видал – на бумаге рисовал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«Да к чему бы и жить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м на этой планете,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огда б не они, не вот эти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Глазастые, звонкие дет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(К. Чуковский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Детские руки творят чудес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Детство – дело серьезное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Для вас, ребятишки, новые книжк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Для юных книгочеев наш дом открыт всегд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Добро пожаловать, или Вход только для детей и родителей!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Его величество Ребенок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Жила-была сказк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За 90 дней лета – вокруг свет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За каждую страницу шагну как за порог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спокон века книга растит человека» (народная мудрость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 детскому саду готов!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к воспитать вундеркинд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рандаш пришел с друзьями,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нижка и малышк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нижки только для мальчишек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нижная эстафета солнечного лет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нижное детство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одекс правильной мамы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Летний марафон книгочея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Лето-время книгочеев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ир книги – в мир детств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ой кроха и я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ы рисуем Мир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«Мы рисуем стих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ышки и книжк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 воспитании с обоснованием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 чем не расскажет учебник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«Остров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на планете Лето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х, уж эти первоклашки!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едагогика на каждый день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ервоклассные ребята» (посвящение в первоклассники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ервые книжки для малышк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дари ребенку книгу – подари ребенку мир» (акция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днять паруса приключений!» (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библиоигра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>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рисуйте, дети, с нам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Почемучкина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полян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читаем, поиграем, отдохнем, время с пользой проведем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этическая переменк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ришло время читать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усть будет мирным небо над землей, пусть вечно детство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вонкое смеется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аскрытые в детстве страницы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асти с книгой, малыш!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 книгой по дорогам детств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 пеленок…и даже раньше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казка мудростью богата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казка под подушкой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казок мудрые урок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казочная карусель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«Солнце на страницах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частливые родители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У книжки нет каникул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Удивлялки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размышлялки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>, шпаргалки и другие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Уроки красной шапочки» (Безопасность жизнедеятельности)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Фейерверк детских книг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итаем и играем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итаем и рисуем классику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итаем книги круглый год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итаем. Думаем. Творим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удо-книжки – чудо-детям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Я б в отличники пошел…»</w:t>
      </w:r>
    </w:p>
    <w:p w:rsidR="00674F06" w:rsidRPr="007D7261" w:rsidRDefault="00674F06" w:rsidP="00674F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Я родился! Я читаю!»</w:t>
      </w:r>
    </w:p>
    <w:p w:rsidR="009F2C6C" w:rsidRPr="007D7261" w:rsidRDefault="009F2C6C" w:rsidP="009F2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E70" w:rsidRPr="007D7261" w:rsidRDefault="00483E70" w:rsidP="009F2C6C">
      <w:p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День матери</w:t>
      </w:r>
      <w:r w:rsidR="00451E7E" w:rsidRPr="007D7261">
        <w:rPr>
          <w:rFonts w:ascii="Times New Roman" w:hAnsi="Times New Roman" w:cs="Times New Roman"/>
          <w:b/>
          <w:sz w:val="24"/>
          <w:szCs w:val="24"/>
        </w:rPr>
        <w:t>/отца</w:t>
      </w:r>
      <w:r w:rsidRPr="007D7261">
        <w:rPr>
          <w:rFonts w:ascii="Times New Roman" w:hAnsi="Times New Roman" w:cs="Times New Roman"/>
          <w:b/>
          <w:sz w:val="24"/>
          <w:szCs w:val="24"/>
        </w:rPr>
        <w:t>, 8 Марта, День семьи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се краски жизни для тебя…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се на земле от материнских рук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Говорите мамам нежные слов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Единственной маме на свете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За все тебя благодарю» 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 пою я оду маме…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к вода живая мама нам нужн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Любовью материнской мы согреты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ама - первое слово в нашей судьбе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ама... Слов дороже нет на свете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ама… чьё сердце не имеет границ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амы всякие нужны, мамы всякие важны»,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илая, любимая, самая красивая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«Мир прекрасен уже потому, что в нем есть мам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оя мама лучше всех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Нет моей мамы лучше на свете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 той, что дарует нам жизнь и тепло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О, как прекрасно - это слово мама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 имени Мать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говори со мною, мама…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ка живёт мама, мы не одиноки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клонись до земли своей матери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рекрасна женщина с ребенком на руках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усть всегда будет мам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усть мама услышит…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одные руки берегут домашний ласковый уют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амая милая, славная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егодня мамин день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каз от сердца и души о том, как мамы хороши!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пасибо тебе, родная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Ты одна такая – любимая и родная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Целуйте руки матерям…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Я помню о маме везде и всегд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Я помню руки матери моей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ерегите матерей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укет для мамы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ыть мамой — это прекрасно!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день Матери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сславим женщину мать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 на земле от материнских рук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ё начинается с МАМЫ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а пребудет главным самым в этом мире слово «мам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Детство начинается с маминой улыбки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рогой мой человек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уши материнской свет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Её уроки мира и добр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Женщина-Мать в литератур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агляни в мамины глаз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Искусство быть матерью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ак прекрасно слово «Мама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юбимая мамочк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а – главное слово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а – самый дорогой человек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а – это слово святое!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ино сердц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ины глаз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ть – начало всех нача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лый образ мамы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ой лучший друг – мам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ши мамы - наша гордость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шим мамам посвящается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меркнущий свет материнской любви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т выше звания, чем мама!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т милее дружка, чем родная матушк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браз матери в искусств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ри солнышке - тепло, </w:t>
      </w:r>
      <w:proofErr w:type="gramStart"/>
      <w:r w:rsidRPr="007D7261">
        <w:rPr>
          <w:rFonts w:ascii="Times New Roman" w:hAnsi="Times New Roman" w:cs="Times New Roman"/>
          <w:sz w:val="24"/>
          <w:szCs w:val="24"/>
        </w:rPr>
        <w:t>при  матери</w:t>
      </w:r>
      <w:proofErr w:type="gramEnd"/>
      <w:r w:rsidRPr="007D7261">
        <w:rPr>
          <w:rFonts w:ascii="Times New Roman" w:hAnsi="Times New Roman" w:cs="Times New Roman"/>
          <w:sz w:val="24"/>
          <w:szCs w:val="24"/>
        </w:rPr>
        <w:t xml:space="preserve"> - добро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 мамой по книжной вселенной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ая важная профессия – мам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ая лучшая мама на свет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ая прекрасная из женщин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ые родные и любимы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ый близкий родной человек – мама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Самый важный и любимый человек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вет материнства – свет любви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ветлый </w:t>
      </w:r>
      <w:proofErr w:type="gramStart"/>
      <w:r w:rsidRPr="007D7261">
        <w:rPr>
          <w:rFonts w:ascii="Times New Roman" w:hAnsi="Times New Roman" w:cs="Times New Roman"/>
          <w:sz w:val="24"/>
          <w:szCs w:val="24"/>
        </w:rPr>
        <w:t>образ  матери</w:t>
      </w:r>
      <w:proofErr w:type="gramEnd"/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вятая должность на Земле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вятое имя – Мать!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рдце матери – кладезь тайных сил</w:t>
      </w:r>
    </w:p>
    <w:p w:rsidR="005F618E" w:rsidRPr="007D7261" w:rsidRDefault="005F618E" w:rsidP="00D20F5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Цените матерей своих</w:t>
      </w:r>
    </w:p>
    <w:p w:rsidR="00483E70" w:rsidRPr="007D7261" w:rsidRDefault="009F2C6C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 </w:t>
      </w:r>
      <w:r w:rsidR="00483E70" w:rsidRPr="007D7261">
        <w:rPr>
          <w:rFonts w:ascii="Times New Roman" w:hAnsi="Times New Roman" w:cs="Times New Roman"/>
          <w:sz w:val="24"/>
          <w:szCs w:val="24"/>
        </w:rPr>
        <w:t>«Без хороших отцов нет хорошего воспитания…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се оттуда берет разбег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огда рождается отец?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Мы будем вечно прославлять ту женщину, чье имя Мать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Подарю я маме лазоревый платочек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Ты, я, он, она – вместе дружная семья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абушка рядышком с дедушко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ереги, мой друг, семью – крепость главную твою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иблиотека. Семья. Информаци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иблиотеки в укреплении семейных ценносте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Брак. Семья. Дет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ечный светоч материнств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месте не страшны и туч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 имя счастья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спеты во все времен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 начинается с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й семьей в библиотеку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ей семьей у книжной полк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нь читающей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ти и родители, узнать себя не хотите ли?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брая планета – МАМ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брые волшебники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Дорогие родители, поучиться не хотите ли?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Из жизни знаменитых семе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История моей семьи в истории родного кра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ак построить счастливую семью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омпетентная мам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репкая семья – крепкое государство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учше мамы не найт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а, папа, я – дружная семья</w:t>
      </w:r>
    </w:p>
    <w:p w:rsidR="00483E70" w:rsidRPr="007D7261" w:rsidRDefault="009F2C6C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а.by</w:t>
      </w:r>
    </w:p>
    <w:p w:rsidR="00483E70" w:rsidRPr="007D7261" w:rsidRDefault="00483E70" w:rsidP="009F2C6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мочку милую очень люблю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теринское чтени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лая мамочка, мама мо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р в семье. Семья в мир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р молодой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р семьи от "А" до "Я"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оя профессия – бабушк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оя семья – мое богатство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ы и наши дет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 кухне всей семье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емного о праве семейном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стров семейных сокровищ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цы и дет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апа может все, что угодно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арад сказочных мам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еред тобой склоняю колени…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говорим о семь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ртрет семьи в интерьере времен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ва молодой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вила семейной жизн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екрасные бабушк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Проблемы современной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усть всегда будет мам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астить сына для счасть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 семьей – по жизн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амые любимые, самые родны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вятая троица земли: ребенок, мать, отец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ая азбук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ая академи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ая крепость: проверено временем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ый вопрос на страницах книг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ый ковчег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ый круг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ейный университет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 я = семь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– источник вдохновень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– начало всех начал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в современном мир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и брак: обычаи и традици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и книг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 как среда обитани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мья: проблемы трудных дете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рдце мамы лучше солнца греет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ердце матер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лово о матер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оветы трудным родителям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овременная семья: азбука для двоих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плотить семью поможет мудрость книг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тупени семейного счасть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частливая семья – союз сердец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Тепло родного очаг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Улыбка мамы счастья добрый вестник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Учимся быть родителям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итаем всей семье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тение – дело семейно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то рисую маме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тобы семья была безопасной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удесная мам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удо материнства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Школа семь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Это моя семья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Я – мама</w:t>
      </w:r>
    </w:p>
    <w:p w:rsidR="00483E70" w:rsidRPr="007D7261" w:rsidRDefault="00483E70" w:rsidP="009110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B91" w:rsidRPr="007D7261" w:rsidRDefault="00D70B91" w:rsidP="00D70B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Новый год и Рождество</w:t>
      </w:r>
    </w:p>
    <w:p w:rsidR="00D70B91" w:rsidRPr="007D7261" w:rsidRDefault="00D70B91" w:rsidP="00D70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А у нас Новый год! Ёлка в гости зовет!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 день последний декабря…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 снежном царстве, морозном государстве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Весело и дружно встретим Новый год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И вот она, нарядная, на праздник к нам пришла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 нам приходит новый год и подарки нам несет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к встречают Новый год люди всех земных широт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Льются звуки жизни, счастья и добра, озаряя мысли светом Рождества»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Новогодние огни приглашают в сказку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Новый год к нам мчится…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Новый год отметим вместе – танцем, юмором и песней!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мню, помню, Рождество – ёлки, свечи, торжество! 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«Посланьем спасения сияет звезда…»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асскажи нам, елочка, сказу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ождества волшебные мгновенья…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Рождество и Новый год ждут ребят у ворот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ветлый праздник к нам пришел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веча горела на столе…»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егодня праздник самый лучший, сегодня праздник – Новый Год!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Серебром украшена земля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Те звезды в небе не погасли»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Хорошо, что каждый год к нам приходит Новый год!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Что за матушка-зима…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гостях у двенадцати месяцев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гостях у Деда Мороз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Новый год за сказкам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новый год с календарем дружб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ночь под Рождеств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ожидании Рождественского чуд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 новогоднюю ночь…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месте встретим Новый год!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лшебство Нового год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лшебство новогодней ноч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от и снова Новый год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Встречаем Новый год с ….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д Мороз в гостях у Санта Клаус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обро пожаловать, Зима!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Елочка, гори, или </w:t>
      </w:r>
      <w:proofErr w:type="gramStart"/>
      <w:r w:rsidRPr="007D7261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7D7261">
        <w:rPr>
          <w:rFonts w:ascii="Times New Roman" w:hAnsi="Times New Roman" w:cs="Times New Roman"/>
          <w:sz w:val="24"/>
          <w:szCs w:val="24"/>
        </w:rPr>
        <w:t xml:space="preserve"> отпраздновать Новый год 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абавы у новогодней елк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дравствуй, Зимушка-зима!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Здравствуй, праздник новогодний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имнее казин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имние узор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Зимние фантази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 нам стучится Новый год!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«Как блестит огнями елка…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акого цвета Новый год?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апризы Деда мороз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Колядки матушки-зим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юбимые сказки Деда Мороз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Любимый праздник – Новый год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астерская Деда Мороз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елодия Рождеств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ечты в новогоднюю ночь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р в ожидании чудес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Мистерия Рождеств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ряжаем необычную елку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ступило Рождеств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аш веселый Новый год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ее чуд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е перевертыш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е приключения в стране литературных героев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е смешинк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е чудес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й книжный карнавал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ий фейерверк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яя карусель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яя сказк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огодняя фантазия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>Новогодняя школа волшебников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в компании с Бабой ягой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и Рождество – волшебство и колдовств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идет по свету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на семи континентах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прощается со старым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со стилягам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Новый год шагает по планете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днажды в Сочельник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От Рождества до Крещения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д сиянием Рождественской звезд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одарок для елочк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здник новогодней елк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здник Рождества: семейные традици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аздник Рождественской елк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иключения под новый год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Проказы Матушки-Зим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ождественская круговерть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ождественская открытк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ождественские встречи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ождественские узор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Рождественский сюрприз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ветлое Рождество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коро, скоро Новый год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нежные забавы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Сюрпризы от Деда Мороза</w:t>
      </w:r>
    </w:p>
    <w:p w:rsidR="00D70B91" w:rsidRPr="007D7261" w:rsidRDefault="00D70B91" w:rsidP="00D70B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Чудо новогодней игрушки</w:t>
      </w:r>
    </w:p>
    <w:p w:rsidR="00483E70" w:rsidRPr="007D7261" w:rsidRDefault="00483E70" w:rsidP="009110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C60" w:rsidRPr="007D7261" w:rsidRDefault="00C92C60" w:rsidP="00C92C60">
      <w:p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lastRenderedPageBreak/>
        <w:t>Разное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Банк веселых затей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Благослови, ликующая муза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В душе сохраняется свет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В одном мгновенье видеть вечность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Все, что на сердце у меня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Высокое слово – милосердие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Дворы моего детства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Для друзей открыты двери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Души и сердца вдохновенье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Здесь горячие строки пишут сотни сердец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(Здесь поэтов- полстройки.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Здесь история – чтец.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Здесь горячие строчки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Пишут сотни сердец.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(Н. Кабачков))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Личность. Творчество. Жизнь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Образы вечного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Передай добро по кругу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Предлагай, делай, побеждай!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Провинциальные сюжеты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Роскошь общение с великими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С любовью каждая строка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Слово во славу»</w:t>
      </w:r>
    </w:p>
    <w:p w:rsidR="00C92C60" w:rsidRPr="007D7261" w:rsidRDefault="00C92C60" w:rsidP="00C92C6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t>«Тропинка к сердцу»</w:t>
      </w:r>
      <w:r w:rsidRPr="007D7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C60" w:rsidRPr="007D7261" w:rsidRDefault="00C92C60" w:rsidP="00C92C60">
      <w:pPr>
        <w:rPr>
          <w:rFonts w:ascii="Times New Roman" w:hAnsi="Times New Roman" w:cs="Times New Roman"/>
          <w:b/>
          <w:sz w:val="24"/>
          <w:szCs w:val="24"/>
        </w:rPr>
      </w:pPr>
    </w:p>
    <w:p w:rsidR="00C92C60" w:rsidRPr="007D7261" w:rsidRDefault="00C92C60" w:rsidP="00C92C60">
      <w:pPr>
        <w:rPr>
          <w:rFonts w:ascii="Times New Roman" w:hAnsi="Times New Roman" w:cs="Times New Roman"/>
          <w:b/>
          <w:sz w:val="24"/>
          <w:szCs w:val="24"/>
        </w:rPr>
      </w:pPr>
    </w:p>
    <w:p w:rsidR="00C92C60" w:rsidRPr="007D7261" w:rsidRDefault="00C92C60" w:rsidP="00C92C60">
      <w:pPr>
        <w:rPr>
          <w:rFonts w:ascii="Times New Roman" w:hAnsi="Times New Roman" w:cs="Times New Roman"/>
          <w:b/>
          <w:sz w:val="24"/>
          <w:szCs w:val="24"/>
        </w:rPr>
      </w:pPr>
    </w:p>
    <w:p w:rsidR="00483E70" w:rsidRPr="007D7261" w:rsidRDefault="00483E70" w:rsidP="00C92C60">
      <w:pPr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ции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рось пустышку – возьми книжку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ыть молодым – значит быть здоровым! (спортивно-профилактическая акция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Быть читателем стремись – в библиотеку запишись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 бой ходила с нами доблесть и отвага! (пиар-акция патриотической книги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есенний </w:t>
      </w: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КнигоДАР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(благотворительная акция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озьмите в руки книгу, расправим крылья ей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Вы ещё не читаете? Тогда мы идём к вам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Герои духа (духовно-краеведческая историческая акция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День без сигарет, но почему не вся жизнь?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есант здоровья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ля сердца и души на память книгу получи! (благотворительная акция в День библиотек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Дымная петля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 чашкой чая у ветерана (благотворительная акция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акройте двери перед наркотиками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Здоровье – это драйв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а из рук в руки (благотворительная акция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Книга ищет друга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Лето. Книга. Молодёжь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7261">
        <w:rPr>
          <w:rFonts w:ascii="Times New Roman" w:hAnsi="Times New Roman" w:cs="Times New Roman"/>
          <w:sz w:val="24"/>
          <w:szCs w:val="24"/>
        </w:rPr>
        <w:t>Литмоб</w:t>
      </w:r>
      <w:proofErr w:type="spellEnd"/>
      <w:r w:rsidRPr="007D7261">
        <w:rPr>
          <w:rFonts w:ascii="Times New Roman" w:hAnsi="Times New Roman" w:cs="Times New Roman"/>
          <w:sz w:val="24"/>
          <w:szCs w:val="24"/>
        </w:rPr>
        <w:t xml:space="preserve"> (участники акции предлагают прохожим портреты писателей и поэтов, просят назвать их и вспомнить что-нибудь о них - биографические факты, строки из произведений...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От чистого города – к зелёной планете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lastRenderedPageBreak/>
        <w:t xml:space="preserve">Отличный день, чтобы бросить курить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аркам – быть! Цветам – цвести! Нам – здоровыми расти!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здравительная открытка (акция проводится 1 октября, каждому пришедшему в этот день в библиотеку, вручаются открытки с поздравлениями, их можно раздавать пожилым людям и на улице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сле школы – в библиотеку! (в ходе акции по привлечению читателей в библиотеку раздавать листовки с информацией о библиотеке и её услугах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Почётные задолжники (акция-шутка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Сегодня читатель – завтра библиотекарь! (дублёр-шоу – в функцию библиотечных дублёров входит приём и выдача литературы, расстановка фонда, помощь читателям в выборе книг, подшивка газет...)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>Угощаем новогодней книгой (в последние дни уходящего года и в первые дни наступающего дарить пользователям библиотеки сувениры и сладкие подарки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истая улица – чистому селу </w:t>
      </w:r>
    </w:p>
    <w:p w:rsidR="00483E70" w:rsidRPr="007D7261" w:rsidRDefault="00483E70" w:rsidP="00451E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7261">
        <w:rPr>
          <w:rFonts w:ascii="Times New Roman" w:hAnsi="Times New Roman" w:cs="Times New Roman"/>
          <w:sz w:val="24"/>
          <w:szCs w:val="24"/>
        </w:rPr>
        <w:t xml:space="preserve">Читайте детям не нотации, а книги! </w:t>
      </w:r>
    </w:p>
    <w:p w:rsidR="003F0B27" w:rsidRPr="007D7261" w:rsidRDefault="003F0B27" w:rsidP="003F0B27">
      <w:pPr>
        <w:rPr>
          <w:rFonts w:ascii="Times New Roman" w:hAnsi="Times New Roman" w:cs="Times New Roman"/>
          <w:sz w:val="24"/>
          <w:szCs w:val="24"/>
        </w:rPr>
      </w:pPr>
    </w:p>
    <w:p w:rsidR="00C92C60" w:rsidRPr="007D7261" w:rsidRDefault="00C92C60" w:rsidP="003F0B27">
      <w:pPr>
        <w:rPr>
          <w:rFonts w:ascii="Times New Roman" w:hAnsi="Times New Roman" w:cs="Times New Roman"/>
          <w:sz w:val="24"/>
          <w:szCs w:val="24"/>
        </w:rPr>
      </w:pPr>
    </w:p>
    <w:p w:rsidR="00C92C60" w:rsidRPr="007D7261" w:rsidRDefault="00C92C60" w:rsidP="003F0B27">
      <w:pPr>
        <w:rPr>
          <w:rFonts w:ascii="Times New Roman" w:hAnsi="Times New Roman" w:cs="Times New Roman"/>
          <w:sz w:val="24"/>
          <w:szCs w:val="24"/>
        </w:rPr>
      </w:pPr>
    </w:p>
    <w:p w:rsidR="00C92C60" w:rsidRPr="007D7261" w:rsidRDefault="00C92C60" w:rsidP="003F0B27">
      <w:pPr>
        <w:rPr>
          <w:rFonts w:ascii="Times New Roman" w:hAnsi="Times New Roman" w:cs="Times New Roman"/>
          <w:sz w:val="24"/>
          <w:szCs w:val="24"/>
        </w:rPr>
      </w:pPr>
    </w:p>
    <w:p w:rsidR="00C92C60" w:rsidRPr="007D7261" w:rsidRDefault="002D12D7" w:rsidP="002D1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1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3F0B27" w:rsidRPr="007D7261" w:rsidRDefault="003F0B27" w:rsidP="003F0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27" w:rsidRPr="007D7261" w:rsidRDefault="003F0B27" w:rsidP="003F0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E70" w:rsidRPr="007D7261" w:rsidRDefault="00483E70" w:rsidP="00911031">
      <w:pPr>
        <w:pStyle w:val="a3"/>
        <w:rPr>
          <w:sz w:val="24"/>
          <w:szCs w:val="24"/>
        </w:rPr>
      </w:pPr>
    </w:p>
    <w:sectPr w:rsidR="00483E70" w:rsidRPr="007D7261" w:rsidSect="003F0B27">
      <w:footerReference w:type="default" r:id="rId8"/>
      <w:pgSz w:w="8391" w:h="11906" w:code="11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24" w:rsidRDefault="00432F24" w:rsidP="003F0B27">
      <w:pPr>
        <w:spacing w:after="0" w:line="240" w:lineRule="auto"/>
      </w:pPr>
      <w:r>
        <w:separator/>
      </w:r>
    </w:p>
  </w:endnote>
  <w:endnote w:type="continuationSeparator" w:id="0">
    <w:p w:rsidR="00432F24" w:rsidRDefault="00432F24" w:rsidP="003F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669703"/>
      <w:docPartObj>
        <w:docPartGallery w:val="Page Numbers (Bottom of Page)"/>
        <w:docPartUnique/>
      </w:docPartObj>
    </w:sdtPr>
    <w:sdtContent>
      <w:p w:rsidR="00020DE9" w:rsidRDefault="00020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4D">
          <w:rPr>
            <w:noProof/>
          </w:rPr>
          <w:t>9</w:t>
        </w:r>
        <w:r>
          <w:fldChar w:fldCharType="end"/>
        </w:r>
      </w:p>
    </w:sdtContent>
  </w:sdt>
  <w:p w:rsidR="00020DE9" w:rsidRDefault="00020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24" w:rsidRDefault="00432F24" w:rsidP="003F0B27">
      <w:pPr>
        <w:spacing w:after="0" w:line="240" w:lineRule="auto"/>
      </w:pPr>
      <w:r>
        <w:separator/>
      </w:r>
    </w:p>
  </w:footnote>
  <w:footnote w:type="continuationSeparator" w:id="0">
    <w:p w:rsidR="00432F24" w:rsidRDefault="00432F24" w:rsidP="003F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E48"/>
    <w:multiLevelType w:val="hybridMultilevel"/>
    <w:tmpl w:val="403E0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53452F"/>
    <w:multiLevelType w:val="hybridMultilevel"/>
    <w:tmpl w:val="ACB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D03"/>
    <w:multiLevelType w:val="hybridMultilevel"/>
    <w:tmpl w:val="595E0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803BB"/>
    <w:multiLevelType w:val="hybridMultilevel"/>
    <w:tmpl w:val="ADA6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BCE"/>
    <w:multiLevelType w:val="hybridMultilevel"/>
    <w:tmpl w:val="3F1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12D9"/>
    <w:multiLevelType w:val="hybridMultilevel"/>
    <w:tmpl w:val="99FCC50E"/>
    <w:lvl w:ilvl="0" w:tplc="BB589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778"/>
    <w:multiLevelType w:val="hybridMultilevel"/>
    <w:tmpl w:val="8776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E31"/>
    <w:multiLevelType w:val="hybridMultilevel"/>
    <w:tmpl w:val="1D64D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03555"/>
    <w:multiLevelType w:val="hybridMultilevel"/>
    <w:tmpl w:val="8FEA91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C43BE5"/>
    <w:multiLevelType w:val="hybridMultilevel"/>
    <w:tmpl w:val="1142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02C0"/>
    <w:multiLevelType w:val="hybridMultilevel"/>
    <w:tmpl w:val="7034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4370"/>
    <w:multiLevelType w:val="hybridMultilevel"/>
    <w:tmpl w:val="DF322C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E0C6BB2"/>
    <w:multiLevelType w:val="hybridMultilevel"/>
    <w:tmpl w:val="BE22C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F0A0E"/>
    <w:multiLevelType w:val="hybridMultilevel"/>
    <w:tmpl w:val="F63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5595"/>
    <w:multiLevelType w:val="hybridMultilevel"/>
    <w:tmpl w:val="14D6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EBD"/>
    <w:multiLevelType w:val="hybridMultilevel"/>
    <w:tmpl w:val="1DD8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3F36"/>
    <w:multiLevelType w:val="hybridMultilevel"/>
    <w:tmpl w:val="8C8074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6538C8"/>
    <w:multiLevelType w:val="hybridMultilevel"/>
    <w:tmpl w:val="1D72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94BC6"/>
    <w:multiLevelType w:val="hybridMultilevel"/>
    <w:tmpl w:val="832A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06BB"/>
    <w:multiLevelType w:val="hybridMultilevel"/>
    <w:tmpl w:val="B37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19"/>
  </w:num>
  <w:num w:numId="14">
    <w:abstractNumId w:val="10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B3"/>
    <w:rsid w:val="0000624D"/>
    <w:rsid w:val="00020DE9"/>
    <w:rsid w:val="000669A0"/>
    <w:rsid w:val="001425E1"/>
    <w:rsid w:val="00181D44"/>
    <w:rsid w:val="00283499"/>
    <w:rsid w:val="002D12D7"/>
    <w:rsid w:val="003A25A6"/>
    <w:rsid w:val="003F0B27"/>
    <w:rsid w:val="00432F24"/>
    <w:rsid w:val="00451E7E"/>
    <w:rsid w:val="00483E70"/>
    <w:rsid w:val="004A72CE"/>
    <w:rsid w:val="0057301A"/>
    <w:rsid w:val="005773EB"/>
    <w:rsid w:val="005F618E"/>
    <w:rsid w:val="006418B3"/>
    <w:rsid w:val="00674F06"/>
    <w:rsid w:val="00677E5F"/>
    <w:rsid w:val="006800FE"/>
    <w:rsid w:val="006E283E"/>
    <w:rsid w:val="007D7261"/>
    <w:rsid w:val="00813928"/>
    <w:rsid w:val="008439BB"/>
    <w:rsid w:val="00911031"/>
    <w:rsid w:val="009228D3"/>
    <w:rsid w:val="009D29B0"/>
    <w:rsid w:val="009F2C6C"/>
    <w:rsid w:val="00A2185B"/>
    <w:rsid w:val="00A64B63"/>
    <w:rsid w:val="00B07F90"/>
    <w:rsid w:val="00B749D2"/>
    <w:rsid w:val="00C92C60"/>
    <w:rsid w:val="00D20F51"/>
    <w:rsid w:val="00D55776"/>
    <w:rsid w:val="00D70B91"/>
    <w:rsid w:val="00DD6AA4"/>
    <w:rsid w:val="00F37B78"/>
    <w:rsid w:val="00F4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E34A"/>
  <w15:chartTrackingRefBased/>
  <w15:docId w15:val="{073954FA-813F-49B7-8044-554299B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0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B27"/>
  </w:style>
  <w:style w:type="paragraph" w:styleId="a6">
    <w:name w:val="footer"/>
    <w:basedOn w:val="a"/>
    <w:link w:val="a7"/>
    <w:uiPriority w:val="99"/>
    <w:unhideWhenUsed/>
    <w:rsid w:val="003F0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B27"/>
  </w:style>
  <w:style w:type="paragraph" w:styleId="a8">
    <w:name w:val="Balloon Text"/>
    <w:basedOn w:val="a"/>
    <w:link w:val="a9"/>
    <w:uiPriority w:val="99"/>
    <w:semiHidden/>
    <w:unhideWhenUsed/>
    <w:rsid w:val="002D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6C0F-16DC-471B-B310-2138BAB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0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21T06:45:00Z</cp:lastPrinted>
  <dcterms:created xsi:type="dcterms:W3CDTF">2022-11-19T07:49:00Z</dcterms:created>
  <dcterms:modified xsi:type="dcterms:W3CDTF">2022-11-21T14:51:00Z</dcterms:modified>
</cp:coreProperties>
</file>